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066C9" w14:textId="77777777" w:rsidR="00181FF2" w:rsidRPr="00181FF2" w:rsidRDefault="00181FF2" w:rsidP="00181FF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1FF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93D23E7" wp14:editId="39974D7A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0236" w14:textId="77777777" w:rsidR="00181FF2" w:rsidRPr="00181FF2" w:rsidRDefault="00181FF2" w:rsidP="00181FF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C45BF9E" w14:textId="77777777" w:rsidR="00181FF2" w:rsidRPr="00181FF2" w:rsidRDefault="00181FF2" w:rsidP="00181FF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1F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6AD4B663" w14:textId="77777777" w:rsidR="00181FF2" w:rsidRPr="00181FF2" w:rsidRDefault="00181FF2" w:rsidP="00181FF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1F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14:paraId="7D65D152" w14:textId="77777777" w:rsidR="00181FF2" w:rsidRPr="00181FF2" w:rsidRDefault="00181FF2" w:rsidP="00181FF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1F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461C4394" w14:textId="77777777" w:rsidR="00181FF2" w:rsidRPr="00181FF2" w:rsidRDefault="00181FF2" w:rsidP="00181FF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596A4B" w14:textId="77777777" w:rsidR="00181FF2" w:rsidRPr="00181FF2" w:rsidRDefault="00181FF2" w:rsidP="00181FF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81F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124F9DCF" w14:textId="77777777" w:rsidR="00181FF2" w:rsidRPr="00181FF2" w:rsidRDefault="00181FF2" w:rsidP="00181FF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5CA85" w14:textId="202EC73D" w:rsidR="00181FF2" w:rsidRPr="00181FF2" w:rsidRDefault="00181FF2" w:rsidP="00181FF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1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8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9</w:t>
      </w:r>
      <w:r w:rsidRPr="00181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43170C42" w14:textId="77777777" w:rsidR="00181FF2" w:rsidRPr="00181FF2" w:rsidRDefault="00181FF2" w:rsidP="00181FF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14:paraId="663E25CD" w14:textId="77777777" w:rsidR="00181FF2" w:rsidRPr="00181FF2" w:rsidRDefault="00181FF2" w:rsidP="00181F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10B31E" w14:textId="77777777" w:rsidR="00B67D22" w:rsidRPr="006F0A0D" w:rsidRDefault="00B67D22" w:rsidP="006F0A0D">
      <w:pPr>
        <w:rPr>
          <w:rFonts w:ascii="Times New Roman" w:hAnsi="Times New Roman"/>
        </w:rPr>
      </w:pPr>
    </w:p>
    <w:p w14:paraId="194F2732" w14:textId="77777777" w:rsidR="00181FF2" w:rsidRDefault="00435CB8" w:rsidP="00181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02AE5">
        <w:rPr>
          <w:rFonts w:ascii="Times New Roman" w:hAnsi="Times New Roman"/>
          <w:b/>
          <w:sz w:val="28"/>
          <w:szCs w:val="28"/>
        </w:rPr>
        <w:t xml:space="preserve"> </w:t>
      </w:r>
      <w:r w:rsidR="00302AE5" w:rsidRPr="00302AE5">
        <w:rPr>
          <w:rFonts w:ascii="Times New Roman" w:hAnsi="Times New Roman"/>
          <w:b/>
          <w:sz w:val="28"/>
          <w:szCs w:val="28"/>
        </w:rPr>
        <w:t xml:space="preserve">содействии в проведении диспансеризации </w:t>
      </w:r>
    </w:p>
    <w:p w14:paraId="43020553" w14:textId="77777777" w:rsidR="00181FF2" w:rsidRDefault="00181FF2" w:rsidP="00181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302AE5" w:rsidRPr="00302AE5">
        <w:rPr>
          <w:rFonts w:ascii="Times New Roman" w:hAnsi="Times New Roman"/>
          <w:b/>
          <w:sz w:val="28"/>
          <w:szCs w:val="28"/>
        </w:rPr>
        <w:t>а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02AE5">
        <w:rPr>
          <w:rFonts w:ascii="Times New Roman" w:hAnsi="Times New Roman"/>
          <w:b/>
          <w:sz w:val="28"/>
          <w:szCs w:val="28"/>
        </w:rPr>
        <w:t>Тенькинского</w:t>
      </w:r>
      <w:proofErr w:type="spellEnd"/>
      <w:r w:rsidR="00302AE5">
        <w:rPr>
          <w:rFonts w:ascii="Times New Roman" w:hAnsi="Times New Roman"/>
          <w:b/>
          <w:sz w:val="28"/>
          <w:szCs w:val="28"/>
        </w:rPr>
        <w:t xml:space="preserve"> городского округа </w:t>
      </w:r>
    </w:p>
    <w:p w14:paraId="115CEEC8" w14:textId="51B25F62" w:rsidR="00302AE5" w:rsidRDefault="00302AE5" w:rsidP="00181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гаданской области</w:t>
      </w:r>
    </w:p>
    <w:p w14:paraId="3541189E" w14:textId="77777777" w:rsidR="00302AE5" w:rsidRPr="00302AE5" w:rsidRDefault="00302AE5" w:rsidP="00302A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D5A3473" w14:textId="77777777" w:rsidR="003F0486" w:rsidRDefault="003703C0" w:rsidP="002206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EA2E74">
        <w:rPr>
          <w:rFonts w:ascii="Times New Roman" w:hAnsi="Times New Roman"/>
          <w:sz w:val="28"/>
          <w:szCs w:val="28"/>
        </w:rPr>
        <w:t xml:space="preserve">с Трудовым кодексом Российской Федерации, </w:t>
      </w:r>
      <w:r>
        <w:rPr>
          <w:rFonts w:ascii="Times New Roman" w:hAnsi="Times New Roman"/>
          <w:sz w:val="28"/>
          <w:szCs w:val="28"/>
        </w:rPr>
        <w:t xml:space="preserve"> частью 4</w:t>
      </w:r>
      <w:r w:rsidR="00435CB8" w:rsidRPr="00435CB8">
        <w:rPr>
          <w:rFonts w:ascii="Times New Roman" w:hAnsi="Times New Roman"/>
          <w:sz w:val="28"/>
          <w:szCs w:val="28"/>
        </w:rPr>
        <w:t xml:space="preserve"> статьи 46 Федерального закона от 21 ноября 2011 г. № 323-ФЗ «Об основах охраны здоровья </w:t>
      </w:r>
      <w:r w:rsidR="00435CB8">
        <w:rPr>
          <w:rFonts w:ascii="Times New Roman" w:hAnsi="Times New Roman"/>
          <w:sz w:val="28"/>
          <w:szCs w:val="28"/>
        </w:rPr>
        <w:t xml:space="preserve">граждан в Российской Федерации», приказа Министерства здравоохранения Российской Федерации от 27 апреля 2021 г. № 404н </w:t>
      </w:r>
      <w:r w:rsidR="00F131B1">
        <w:rPr>
          <w:rFonts w:ascii="Times New Roman" w:hAnsi="Times New Roman"/>
          <w:sz w:val="28"/>
          <w:szCs w:val="28"/>
        </w:rPr>
        <w:t>«</w:t>
      </w:r>
      <w:r w:rsidR="00F131B1" w:rsidRPr="00F131B1">
        <w:rPr>
          <w:rFonts w:ascii="Times New Roman" w:hAnsi="Times New Roman"/>
          <w:sz w:val="28"/>
          <w:szCs w:val="28"/>
        </w:rPr>
        <w:t>Об</w:t>
      </w:r>
      <w:r w:rsidR="00F131B1">
        <w:rPr>
          <w:rFonts w:ascii="Times New Roman" w:hAnsi="Times New Roman"/>
          <w:sz w:val="28"/>
          <w:szCs w:val="28"/>
        </w:rPr>
        <w:t xml:space="preserve"> утверждении Порядка проведения </w:t>
      </w:r>
      <w:r w:rsidR="00F131B1" w:rsidRPr="00F131B1">
        <w:rPr>
          <w:rFonts w:ascii="Times New Roman" w:hAnsi="Times New Roman"/>
          <w:sz w:val="28"/>
          <w:szCs w:val="28"/>
        </w:rPr>
        <w:t>профила</w:t>
      </w:r>
      <w:r w:rsidR="00F131B1">
        <w:rPr>
          <w:rFonts w:ascii="Times New Roman" w:hAnsi="Times New Roman"/>
          <w:sz w:val="28"/>
          <w:szCs w:val="28"/>
        </w:rPr>
        <w:t xml:space="preserve">ктического медицинского осмотра </w:t>
      </w:r>
      <w:r w:rsidR="00F131B1" w:rsidRPr="00F131B1">
        <w:rPr>
          <w:rFonts w:ascii="Times New Roman" w:hAnsi="Times New Roman"/>
          <w:sz w:val="28"/>
          <w:szCs w:val="28"/>
        </w:rPr>
        <w:t>и диспансеризации определенных групп взрослого населения</w:t>
      </w:r>
      <w:r w:rsidR="00F131B1">
        <w:rPr>
          <w:rFonts w:ascii="Times New Roman" w:hAnsi="Times New Roman"/>
          <w:sz w:val="28"/>
          <w:szCs w:val="28"/>
        </w:rPr>
        <w:t>»</w:t>
      </w:r>
      <w:r w:rsidR="00302AE5">
        <w:rPr>
          <w:rFonts w:ascii="Times New Roman" w:hAnsi="Times New Roman"/>
          <w:sz w:val="28"/>
          <w:szCs w:val="28"/>
        </w:rPr>
        <w:t>,</w:t>
      </w:r>
      <w:r w:rsidR="00302AE5" w:rsidRPr="00302AE5">
        <w:t xml:space="preserve"> </w:t>
      </w:r>
      <w:r w:rsidR="00302AE5">
        <w:rPr>
          <w:rFonts w:ascii="Times New Roman" w:hAnsi="Times New Roman"/>
          <w:sz w:val="28"/>
          <w:szCs w:val="28"/>
        </w:rPr>
        <w:t>в</w:t>
      </w:r>
      <w:r w:rsidR="00302AE5" w:rsidRPr="00302AE5">
        <w:rPr>
          <w:rFonts w:ascii="Times New Roman" w:hAnsi="Times New Roman"/>
          <w:sz w:val="28"/>
          <w:szCs w:val="28"/>
        </w:rPr>
        <w:t xml:space="preserve"> целях содействия проведени</w:t>
      </w:r>
      <w:r w:rsidR="00302AE5">
        <w:rPr>
          <w:rFonts w:ascii="Times New Roman" w:hAnsi="Times New Roman"/>
          <w:sz w:val="28"/>
          <w:szCs w:val="28"/>
        </w:rPr>
        <w:t xml:space="preserve">я диспансеризации и привлечения </w:t>
      </w:r>
      <w:r w:rsidR="00302AE5" w:rsidRPr="00302AE5">
        <w:rPr>
          <w:rFonts w:ascii="Times New Roman" w:hAnsi="Times New Roman"/>
          <w:sz w:val="28"/>
          <w:szCs w:val="28"/>
        </w:rPr>
        <w:t>населения</w:t>
      </w:r>
      <w:r w:rsidR="00302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2E74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EA2E74">
        <w:rPr>
          <w:rFonts w:ascii="Times New Roman" w:hAnsi="Times New Roman"/>
          <w:sz w:val="28"/>
          <w:szCs w:val="28"/>
        </w:rPr>
        <w:t xml:space="preserve"> городского округа Магаданской области </w:t>
      </w:r>
      <w:r w:rsidR="00302AE5">
        <w:rPr>
          <w:rFonts w:ascii="Times New Roman" w:hAnsi="Times New Roman"/>
          <w:sz w:val="28"/>
          <w:szCs w:val="28"/>
        </w:rPr>
        <w:t xml:space="preserve">к прохождению диспансеризации, </w:t>
      </w:r>
      <w:r w:rsidR="00302AE5" w:rsidRPr="00302AE5">
        <w:rPr>
          <w:rFonts w:ascii="Times New Roman" w:hAnsi="Times New Roman"/>
          <w:sz w:val="28"/>
          <w:szCs w:val="28"/>
        </w:rPr>
        <w:t>профилактических осмотров</w:t>
      </w:r>
      <w:r w:rsidR="00F131B1">
        <w:rPr>
          <w:rFonts w:ascii="Times New Roman" w:hAnsi="Times New Roman"/>
          <w:sz w:val="28"/>
          <w:szCs w:val="28"/>
        </w:rPr>
        <w:t xml:space="preserve"> администрация</w:t>
      </w:r>
      <w:r w:rsidR="00861451" w:rsidRPr="008614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451" w:rsidRPr="00861451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861451" w:rsidRPr="00861451">
        <w:rPr>
          <w:rFonts w:ascii="Times New Roman" w:hAnsi="Times New Roman"/>
          <w:sz w:val="28"/>
          <w:szCs w:val="28"/>
        </w:rPr>
        <w:t xml:space="preserve"> городс</w:t>
      </w:r>
      <w:r w:rsidR="006321D4">
        <w:rPr>
          <w:rFonts w:ascii="Times New Roman" w:hAnsi="Times New Roman"/>
          <w:sz w:val="28"/>
          <w:szCs w:val="28"/>
        </w:rPr>
        <w:t>кого округа Магаданской области</w:t>
      </w:r>
      <w:r w:rsidR="00302AE5">
        <w:rPr>
          <w:rFonts w:ascii="Times New Roman" w:hAnsi="Times New Roman"/>
          <w:sz w:val="28"/>
          <w:szCs w:val="28"/>
        </w:rPr>
        <w:t xml:space="preserve"> </w:t>
      </w:r>
      <w:r w:rsidR="00302AE5" w:rsidRPr="00220688">
        <w:rPr>
          <w:rFonts w:ascii="Times New Roman" w:hAnsi="Times New Roman"/>
          <w:b/>
          <w:sz w:val="28"/>
          <w:szCs w:val="28"/>
        </w:rPr>
        <w:t>п о с т а н о в л я е т</w:t>
      </w:r>
      <w:r w:rsidR="00B67D22" w:rsidRPr="00220688">
        <w:rPr>
          <w:rFonts w:ascii="Times New Roman" w:hAnsi="Times New Roman"/>
          <w:b/>
          <w:sz w:val="28"/>
          <w:szCs w:val="28"/>
        </w:rPr>
        <w:t>:</w:t>
      </w:r>
      <w:r w:rsidR="006F0A0D">
        <w:rPr>
          <w:rFonts w:ascii="Times New Roman" w:hAnsi="Times New Roman"/>
          <w:sz w:val="28"/>
          <w:szCs w:val="28"/>
        </w:rPr>
        <w:t xml:space="preserve"> </w:t>
      </w:r>
    </w:p>
    <w:p w14:paraId="289AEB75" w14:textId="77777777" w:rsidR="00302AE5" w:rsidRPr="00EB451F" w:rsidRDefault="00302AE5" w:rsidP="00EB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E5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02AE5">
        <w:rPr>
          <w:rFonts w:ascii="Times New Roman" w:hAnsi="Times New Roman"/>
          <w:sz w:val="28"/>
          <w:szCs w:val="28"/>
        </w:rPr>
        <w:t xml:space="preserve">Утвердить прилагаемый План привлечения </w:t>
      </w:r>
      <w:r w:rsidRPr="00302AE5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="000D386D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0D386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02AE5">
        <w:rPr>
          <w:rFonts w:ascii="Times New Roman" w:hAnsi="Times New Roman" w:cs="Times New Roman"/>
          <w:sz w:val="28"/>
          <w:szCs w:val="28"/>
        </w:rPr>
        <w:t xml:space="preserve"> </w:t>
      </w:r>
      <w:r w:rsidR="000D386D">
        <w:rPr>
          <w:rFonts w:ascii="Times New Roman" w:hAnsi="Times New Roman" w:cs="Times New Roman"/>
          <w:sz w:val="28"/>
          <w:szCs w:val="28"/>
        </w:rPr>
        <w:t xml:space="preserve">Магаданской </w:t>
      </w:r>
      <w:r w:rsidR="00EB451F">
        <w:rPr>
          <w:rFonts w:ascii="Times New Roman" w:hAnsi="Times New Roman" w:cs="Times New Roman"/>
          <w:sz w:val="28"/>
          <w:szCs w:val="28"/>
        </w:rPr>
        <w:t>области к</w:t>
      </w:r>
      <w:r w:rsidRPr="00302AE5">
        <w:rPr>
          <w:rFonts w:ascii="Times New Roman" w:hAnsi="Times New Roman" w:cs="Times New Roman"/>
          <w:sz w:val="28"/>
          <w:szCs w:val="28"/>
        </w:rPr>
        <w:t xml:space="preserve"> прохождению</w:t>
      </w:r>
      <w:r w:rsidR="000D386D">
        <w:rPr>
          <w:rFonts w:ascii="Times New Roman" w:hAnsi="Times New Roman" w:cs="Times New Roman"/>
          <w:sz w:val="28"/>
          <w:szCs w:val="28"/>
        </w:rPr>
        <w:t xml:space="preserve"> </w:t>
      </w:r>
      <w:r w:rsidRPr="00302AE5">
        <w:rPr>
          <w:rFonts w:ascii="Times New Roman" w:hAnsi="Times New Roman" w:cs="Times New Roman"/>
          <w:sz w:val="28"/>
          <w:szCs w:val="28"/>
        </w:rPr>
        <w:t>диспансеризации</w:t>
      </w:r>
      <w:r w:rsidR="003703C0">
        <w:rPr>
          <w:rFonts w:ascii="Times New Roman" w:hAnsi="Times New Roman" w:cs="Times New Roman"/>
          <w:sz w:val="28"/>
          <w:szCs w:val="28"/>
        </w:rPr>
        <w:t>, профилактических осмотров</w:t>
      </w:r>
      <w:r w:rsidRPr="00302AE5">
        <w:rPr>
          <w:rFonts w:ascii="Times New Roman" w:hAnsi="Times New Roman" w:cs="Times New Roman"/>
          <w:sz w:val="28"/>
          <w:szCs w:val="28"/>
        </w:rPr>
        <w:t>.</w:t>
      </w:r>
    </w:p>
    <w:p w14:paraId="5A47AC83" w14:textId="77777777" w:rsidR="00302AE5" w:rsidRPr="00302AE5" w:rsidRDefault="000D386D" w:rsidP="00220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2AE5" w:rsidRPr="00302AE5">
        <w:rPr>
          <w:rFonts w:ascii="Times New Roman" w:hAnsi="Times New Roman" w:cs="Times New Roman"/>
          <w:sz w:val="28"/>
          <w:szCs w:val="28"/>
        </w:rPr>
        <w:t>2.</w:t>
      </w:r>
      <w:r w:rsidR="00220688">
        <w:rPr>
          <w:rFonts w:ascii="Times New Roman" w:hAnsi="Times New Roman" w:cs="Times New Roman"/>
          <w:sz w:val="28"/>
          <w:szCs w:val="28"/>
        </w:rPr>
        <w:t xml:space="preserve"> </w:t>
      </w:r>
      <w:r w:rsidR="00302AE5" w:rsidRPr="00302AE5">
        <w:rPr>
          <w:rFonts w:ascii="Times New Roman" w:hAnsi="Times New Roman" w:cs="Times New Roman"/>
          <w:sz w:val="28"/>
          <w:szCs w:val="28"/>
        </w:rPr>
        <w:t>Рекомендовать:</w:t>
      </w:r>
    </w:p>
    <w:p w14:paraId="0AB20299" w14:textId="77777777" w:rsidR="00EB451F" w:rsidRDefault="000D386D" w:rsidP="00D12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2AE5" w:rsidRPr="00302AE5">
        <w:rPr>
          <w:rFonts w:ascii="Times New Roman" w:hAnsi="Times New Roman" w:cs="Times New Roman"/>
          <w:sz w:val="28"/>
          <w:szCs w:val="28"/>
        </w:rPr>
        <w:t>2.1.</w:t>
      </w:r>
      <w:r w:rsidR="00220688">
        <w:rPr>
          <w:rFonts w:ascii="Times New Roman" w:hAnsi="Times New Roman" w:cs="Times New Roman"/>
          <w:sz w:val="28"/>
          <w:szCs w:val="28"/>
        </w:rPr>
        <w:t xml:space="preserve"> </w:t>
      </w:r>
      <w:r w:rsidR="00EB451F">
        <w:rPr>
          <w:rFonts w:ascii="Times New Roman" w:hAnsi="Times New Roman" w:cs="Times New Roman"/>
          <w:sz w:val="28"/>
          <w:szCs w:val="28"/>
        </w:rPr>
        <w:t>Р</w:t>
      </w:r>
      <w:r w:rsidR="00302AE5" w:rsidRPr="00302AE5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EA2E7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220688">
        <w:rPr>
          <w:rFonts w:ascii="Times New Roman" w:hAnsi="Times New Roman" w:cs="Times New Roman"/>
          <w:sz w:val="28"/>
          <w:szCs w:val="28"/>
        </w:rPr>
        <w:t>всех форм собственности</w:t>
      </w:r>
      <w:r w:rsidR="00EB4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51F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EB451F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:</w:t>
      </w:r>
    </w:p>
    <w:p w14:paraId="6A1A555C" w14:textId="77777777" w:rsidR="00220688" w:rsidRDefault="00EB451F" w:rsidP="00D12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302AE5" w:rsidRPr="00302AE5">
        <w:rPr>
          <w:rFonts w:ascii="Times New Roman" w:hAnsi="Times New Roman" w:cs="Times New Roman"/>
          <w:sz w:val="28"/>
          <w:szCs w:val="28"/>
        </w:rPr>
        <w:t xml:space="preserve"> </w:t>
      </w:r>
      <w:r w:rsidR="00FF0215">
        <w:rPr>
          <w:rFonts w:ascii="Times New Roman" w:hAnsi="Times New Roman" w:cs="Times New Roman"/>
          <w:sz w:val="28"/>
          <w:szCs w:val="28"/>
        </w:rPr>
        <w:t xml:space="preserve">согласовать с </w:t>
      </w:r>
      <w:r w:rsidR="00FF0215" w:rsidRPr="008557B1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F0215" w:rsidRPr="008557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F0215" w:rsidRPr="008557B1">
        <w:rPr>
          <w:rFonts w:ascii="Times New Roman" w:hAnsi="Times New Roman" w:cs="Times New Roman"/>
          <w:sz w:val="28"/>
          <w:szCs w:val="28"/>
        </w:rPr>
        <w:t>Тенькинская</w:t>
      </w:r>
      <w:proofErr w:type="spellEnd"/>
      <w:r w:rsidR="00FF0215" w:rsidRPr="008557B1">
        <w:rPr>
          <w:rFonts w:ascii="Times New Roman" w:hAnsi="Times New Roman" w:cs="Times New Roman"/>
          <w:sz w:val="28"/>
          <w:szCs w:val="28"/>
        </w:rPr>
        <w:t xml:space="preserve"> районная больница» ГБУЗ «Магаданская областная больница»</w:t>
      </w:r>
      <w:r w:rsidR="00FF0215" w:rsidRPr="00302AE5">
        <w:rPr>
          <w:rFonts w:ascii="Times New Roman" w:hAnsi="Times New Roman" w:cs="Times New Roman"/>
          <w:sz w:val="28"/>
          <w:szCs w:val="28"/>
        </w:rPr>
        <w:t xml:space="preserve"> </w:t>
      </w:r>
      <w:r w:rsidR="00FF0215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D122D2">
        <w:rPr>
          <w:rFonts w:ascii="Times New Roman" w:hAnsi="Times New Roman" w:cs="Times New Roman"/>
          <w:sz w:val="28"/>
          <w:szCs w:val="28"/>
        </w:rPr>
        <w:t xml:space="preserve">диспансеризации </w:t>
      </w:r>
      <w:r w:rsidR="00EA2E74">
        <w:rPr>
          <w:rFonts w:ascii="Times New Roman" w:hAnsi="Times New Roman" w:cs="Times New Roman"/>
          <w:sz w:val="28"/>
          <w:szCs w:val="28"/>
        </w:rPr>
        <w:t>работников</w:t>
      </w:r>
      <w:r w:rsidR="00D122D2">
        <w:rPr>
          <w:rFonts w:ascii="Times New Roman" w:hAnsi="Times New Roman" w:cs="Times New Roman"/>
          <w:sz w:val="28"/>
          <w:szCs w:val="28"/>
        </w:rPr>
        <w:t>,</w:t>
      </w:r>
      <w:r w:rsidR="00FF0215">
        <w:rPr>
          <w:rFonts w:ascii="Times New Roman" w:hAnsi="Times New Roman" w:cs="Times New Roman"/>
          <w:sz w:val="28"/>
          <w:szCs w:val="28"/>
        </w:rPr>
        <w:t xml:space="preserve"> </w:t>
      </w:r>
      <w:r w:rsidR="00302AE5" w:rsidRPr="00302AE5">
        <w:rPr>
          <w:rFonts w:ascii="Times New Roman" w:hAnsi="Times New Roman" w:cs="Times New Roman"/>
          <w:sz w:val="28"/>
          <w:szCs w:val="28"/>
        </w:rPr>
        <w:t>обеспечить условия прохождения работниками</w:t>
      </w:r>
      <w:r w:rsidR="000D386D">
        <w:rPr>
          <w:rFonts w:ascii="Times New Roman" w:hAnsi="Times New Roman" w:cs="Times New Roman"/>
          <w:sz w:val="28"/>
          <w:szCs w:val="28"/>
        </w:rPr>
        <w:t xml:space="preserve"> </w:t>
      </w:r>
      <w:r w:rsidR="00220688">
        <w:rPr>
          <w:rFonts w:ascii="Times New Roman" w:hAnsi="Times New Roman" w:cs="Times New Roman"/>
          <w:sz w:val="28"/>
          <w:szCs w:val="28"/>
        </w:rPr>
        <w:t>диспансеризации в соответствии со статьей 185.1 Трудово</w:t>
      </w:r>
      <w:r w:rsidR="00ED06AA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14:paraId="0F49A9F4" w14:textId="77777777" w:rsidR="00D122D2" w:rsidRPr="00FF0215" w:rsidRDefault="00EB451F" w:rsidP="00D122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122D2" w:rsidRPr="00FF0215">
        <w:rPr>
          <w:rFonts w:ascii="Times New Roman" w:hAnsi="Times New Roman" w:cs="Times New Roman"/>
          <w:sz w:val="28"/>
          <w:szCs w:val="28"/>
        </w:rPr>
        <w:t>жемесячно производить уточнения, внесение изменений и дополнений в списки работни</w:t>
      </w:r>
      <w:r w:rsidR="00373CC1">
        <w:rPr>
          <w:rFonts w:ascii="Times New Roman" w:hAnsi="Times New Roman" w:cs="Times New Roman"/>
          <w:sz w:val="28"/>
          <w:szCs w:val="28"/>
        </w:rPr>
        <w:t>ков, подлежащих диспансеризации</w:t>
      </w:r>
      <w:r w:rsidR="00ED06AA">
        <w:rPr>
          <w:rFonts w:ascii="Times New Roman" w:hAnsi="Times New Roman" w:cs="Times New Roman"/>
          <w:sz w:val="28"/>
          <w:szCs w:val="28"/>
        </w:rPr>
        <w:t>, профилактическим осмотрам;</w:t>
      </w:r>
    </w:p>
    <w:p w14:paraId="1809AEF7" w14:textId="77777777" w:rsidR="00D122D2" w:rsidRPr="00FF0215" w:rsidRDefault="00EB451F" w:rsidP="00D122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="00D122D2" w:rsidRPr="00FF0215">
        <w:rPr>
          <w:rFonts w:ascii="Times New Roman" w:hAnsi="Times New Roman" w:cs="Times New Roman"/>
          <w:sz w:val="28"/>
          <w:szCs w:val="28"/>
        </w:rPr>
        <w:t>беспечить в соответствии с</w:t>
      </w:r>
      <w:r w:rsidR="00EA2E74">
        <w:rPr>
          <w:rFonts w:ascii="Times New Roman" w:hAnsi="Times New Roman" w:cs="Times New Roman"/>
          <w:sz w:val="28"/>
          <w:szCs w:val="28"/>
        </w:rPr>
        <w:t>о сроками прохождения диспансеризации</w:t>
      </w:r>
      <w:r w:rsidR="00D122D2" w:rsidRPr="00FF0215">
        <w:rPr>
          <w:rFonts w:ascii="Times New Roman" w:hAnsi="Times New Roman" w:cs="Times New Roman"/>
          <w:sz w:val="28"/>
          <w:szCs w:val="28"/>
        </w:rPr>
        <w:t xml:space="preserve"> своевременное направление работников</w:t>
      </w:r>
      <w:r w:rsidR="00373CC1">
        <w:rPr>
          <w:rFonts w:ascii="Times New Roman" w:hAnsi="Times New Roman" w:cs="Times New Roman"/>
          <w:sz w:val="28"/>
          <w:szCs w:val="28"/>
        </w:rPr>
        <w:t>, подлежащих прохождению диспансериз</w:t>
      </w:r>
      <w:r w:rsidR="00ED06AA">
        <w:rPr>
          <w:rFonts w:ascii="Times New Roman" w:hAnsi="Times New Roman" w:cs="Times New Roman"/>
          <w:sz w:val="28"/>
          <w:szCs w:val="28"/>
        </w:rPr>
        <w:t>ации, профилактических осмотров</w:t>
      </w:r>
      <w:r w:rsidR="00EA2E74">
        <w:rPr>
          <w:rFonts w:ascii="Times New Roman" w:hAnsi="Times New Roman" w:cs="Times New Roman"/>
          <w:sz w:val="28"/>
          <w:szCs w:val="28"/>
        </w:rPr>
        <w:t xml:space="preserve"> в медицинское учреждение</w:t>
      </w:r>
      <w:r w:rsidR="00ED06AA">
        <w:rPr>
          <w:rFonts w:ascii="Times New Roman" w:hAnsi="Times New Roman" w:cs="Times New Roman"/>
          <w:sz w:val="28"/>
          <w:szCs w:val="28"/>
        </w:rPr>
        <w:t>;</w:t>
      </w:r>
    </w:p>
    <w:p w14:paraId="4689EB7C" w14:textId="77777777" w:rsidR="00D122D2" w:rsidRDefault="00EB451F" w:rsidP="00D122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D122D2" w:rsidRPr="00FF0215">
        <w:rPr>
          <w:rFonts w:ascii="Times New Roman" w:hAnsi="Times New Roman" w:cs="Times New Roman"/>
          <w:sz w:val="28"/>
          <w:szCs w:val="28"/>
        </w:rPr>
        <w:t xml:space="preserve">азначить приказом по </w:t>
      </w:r>
      <w:r w:rsidR="00EA2E74">
        <w:rPr>
          <w:rFonts w:ascii="Times New Roman" w:hAnsi="Times New Roman" w:cs="Times New Roman"/>
          <w:sz w:val="28"/>
          <w:szCs w:val="28"/>
        </w:rPr>
        <w:t>организации ответственное лицо</w:t>
      </w:r>
      <w:r w:rsidR="00D122D2" w:rsidRPr="00FF0215">
        <w:rPr>
          <w:rFonts w:ascii="Times New Roman" w:hAnsi="Times New Roman" w:cs="Times New Roman"/>
          <w:sz w:val="28"/>
          <w:szCs w:val="28"/>
        </w:rPr>
        <w:t xml:space="preserve"> за своевременное </w:t>
      </w:r>
      <w:r w:rsidR="00D122D2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EA2E74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D122D2" w:rsidRPr="00FF0215">
        <w:rPr>
          <w:rFonts w:ascii="Times New Roman" w:hAnsi="Times New Roman" w:cs="Times New Roman"/>
          <w:sz w:val="28"/>
          <w:szCs w:val="28"/>
        </w:rPr>
        <w:t>диспансеризации</w:t>
      </w:r>
      <w:r w:rsidR="00373CC1">
        <w:rPr>
          <w:rFonts w:ascii="Times New Roman" w:hAnsi="Times New Roman" w:cs="Times New Roman"/>
          <w:sz w:val="28"/>
          <w:szCs w:val="28"/>
        </w:rPr>
        <w:t>, профилактических осмотров</w:t>
      </w:r>
      <w:r w:rsidR="00D122D2" w:rsidRPr="00FF0215">
        <w:rPr>
          <w:rFonts w:ascii="Times New Roman" w:hAnsi="Times New Roman" w:cs="Times New Roman"/>
          <w:sz w:val="28"/>
          <w:szCs w:val="28"/>
        </w:rPr>
        <w:t>.</w:t>
      </w:r>
    </w:p>
    <w:p w14:paraId="341BBEE7" w14:textId="77777777" w:rsidR="00ED06AA" w:rsidRDefault="000D386D" w:rsidP="00855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51F">
        <w:rPr>
          <w:rFonts w:ascii="Times New Roman" w:hAnsi="Times New Roman" w:cs="Times New Roman"/>
          <w:sz w:val="28"/>
          <w:szCs w:val="28"/>
        </w:rPr>
        <w:t>3</w:t>
      </w:r>
      <w:r w:rsidR="00302AE5" w:rsidRPr="00302A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7B1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8557B1" w:rsidRPr="008557B1">
        <w:rPr>
          <w:rFonts w:ascii="Times New Roman" w:hAnsi="Times New Roman" w:cs="Times New Roman"/>
          <w:sz w:val="28"/>
          <w:szCs w:val="28"/>
        </w:rPr>
        <w:t>филиал</w:t>
      </w:r>
      <w:r w:rsidR="008557B1">
        <w:rPr>
          <w:rFonts w:ascii="Times New Roman" w:hAnsi="Times New Roman" w:cs="Times New Roman"/>
          <w:sz w:val="28"/>
          <w:szCs w:val="28"/>
        </w:rPr>
        <w:t>а</w:t>
      </w:r>
      <w:r w:rsidR="008557B1" w:rsidRPr="008557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557B1" w:rsidRPr="008557B1">
        <w:rPr>
          <w:rFonts w:ascii="Times New Roman" w:hAnsi="Times New Roman" w:cs="Times New Roman"/>
          <w:sz w:val="28"/>
          <w:szCs w:val="28"/>
        </w:rPr>
        <w:t>Тенькинская</w:t>
      </w:r>
      <w:proofErr w:type="spellEnd"/>
      <w:r w:rsidR="008557B1" w:rsidRPr="008557B1">
        <w:rPr>
          <w:rFonts w:ascii="Times New Roman" w:hAnsi="Times New Roman" w:cs="Times New Roman"/>
          <w:sz w:val="28"/>
          <w:szCs w:val="28"/>
        </w:rPr>
        <w:t xml:space="preserve"> районная больница» ГБУЗ «Магаданская областная больница»</w:t>
      </w:r>
      <w:r w:rsidR="00ED06AA">
        <w:rPr>
          <w:rFonts w:ascii="Times New Roman" w:hAnsi="Times New Roman" w:cs="Times New Roman"/>
          <w:sz w:val="28"/>
          <w:szCs w:val="28"/>
        </w:rPr>
        <w:t>:</w:t>
      </w:r>
    </w:p>
    <w:p w14:paraId="27776901" w14:textId="77777777" w:rsidR="00FA154D" w:rsidRDefault="00ED06AA" w:rsidP="00855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02AE5" w:rsidRPr="00302AE5">
        <w:rPr>
          <w:rFonts w:ascii="Times New Roman" w:hAnsi="Times New Roman" w:cs="Times New Roman"/>
          <w:sz w:val="28"/>
          <w:szCs w:val="28"/>
        </w:rPr>
        <w:t xml:space="preserve"> ежемесячно до 20 числа каждого месяца представлять в</w:t>
      </w:r>
      <w:r w:rsidR="000D386D">
        <w:rPr>
          <w:rFonts w:ascii="Times New Roman" w:hAnsi="Times New Roman" w:cs="Times New Roman"/>
          <w:sz w:val="28"/>
          <w:szCs w:val="28"/>
        </w:rPr>
        <w:t xml:space="preserve"> а</w:t>
      </w:r>
      <w:r w:rsidR="00302AE5" w:rsidRPr="00302AE5">
        <w:rPr>
          <w:rFonts w:ascii="Times New Roman" w:hAnsi="Times New Roman" w:cs="Times New Roman"/>
          <w:sz w:val="28"/>
          <w:szCs w:val="28"/>
        </w:rPr>
        <w:t>дминистрацию</w:t>
      </w:r>
      <w:r w:rsidR="000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86D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0D386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557B1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="00373CC1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02AE5" w:rsidRPr="00302AE5">
        <w:rPr>
          <w:rFonts w:ascii="Times New Roman" w:hAnsi="Times New Roman" w:cs="Times New Roman"/>
          <w:sz w:val="28"/>
          <w:szCs w:val="28"/>
        </w:rPr>
        <w:t>о</w:t>
      </w:r>
      <w:r w:rsidR="000D386D">
        <w:rPr>
          <w:rFonts w:ascii="Times New Roman" w:hAnsi="Times New Roman" w:cs="Times New Roman"/>
          <w:sz w:val="28"/>
          <w:szCs w:val="28"/>
        </w:rPr>
        <w:t xml:space="preserve"> </w:t>
      </w:r>
      <w:r w:rsidR="00302AE5" w:rsidRPr="00302AE5">
        <w:rPr>
          <w:rFonts w:ascii="Times New Roman" w:hAnsi="Times New Roman" w:cs="Times New Roman"/>
          <w:sz w:val="28"/>
          <w:szCs w:val="28"/>
        </w:rPr>
        <w:t>проведении</w:t>
      </w:r>
      <w:r w:rsidR="000D386D">
        <w:rPr>
          <w:rFonts w:ascii="Times New Roman" w:hAnsi="Times New Roman" w:cs="Times New Roman"/>
          <w:sz w:val="28"/>
          <w:szCs w:val="28"/>
        </w:rPr>
        <w:t xml:space="preserve"> </w:t>
      </w:r>
      <w:r w:rsidR="00302AE5" w:rsidRPr="00302AE5">
        <w:rPr>
          <w:rFonts w:ascii="Times New Roman" w:hAnsi="Times New Roman" w:cs="Times New Roman"/>
          <w:sz w:val="28"/>
          <w:szCs w:val="28"/>
        </w:rPr>
        <w:t>диспансеризации населения</w:t>
      </w:r>
      <w:r w:rsidR="0097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6A9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9776A9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A15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410F9" w14:textId="77777777" w:rsidR="000D386D" w:rsidRPr="000D386D" w:rsidRDefault="000D386D" w:rsidP="002206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D06AA">
        <w:rPr>
          <w:rFonts w:ascii="Times New Roman" w:hAnsi="Times New Roman"/>
          <w:sz w:val="28"/>
          <w:szCs w:val="28"/>
        </w:rPr>
        <w:t xml:space="preserve">- </w:t>
      </w:r>
      <w:r w:rsidR="003703C0">
        <w:rPr>
          <w:rFonts w:ascii="Times New Roman" w:hAnsi="Times New Roman"/>
          <w:sz w:val="28"/>
          <w:szCs w:val="28"/>
        </w:rPr>
        <w:t>информировать насе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122D2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="003703C0">
        <w:rPr>
          <w:rFonts w:ascii="Times New Roman" w:hAnsi="Times New Roman"/>
          <w:sz w:val="28"/>
          <w:szCs w:val="28"/>
        </w:rPr>
        <w:t xml:space="preserve"> через средства массовой информации о</w:t>
      </w:r>
      <w:r w:rsidR="00D122D2">
        <w:rPr>
          <w:rFonts w:ascii="Times New Roman" w:hAnsi="Times New Roman"/>
          <w:sz w:val="28"/>
          <w:szCs w:val="28"/>
        </w:rPr>
        <w:t xml:space="preserve"> </w:t>
      </w:r>
      <w:r w:rsidR="003703C0">
        <w:rPr>
          <w:rFonts w:ascii="Times New Roman" w:hAnsi="Times New Roman"/>
          <w:sz w:val="28"/>
          <w:szCs w:val="28"/>
        </w:rPr>
        <w:t xml:space="preserve">порядке </w:t>
      </w:r>
      <w:r w:rsidR="00ED06AA">
        <w:rPr>
          <w:rFonts w:ascii="Times New Roman" w:hAnsi="Times New Roman"/>
          <w:sz w:val="28"/>
          <w:szCs w:val="28"/>
        </w:rPr>
        <w:t>прохождения</w:t>
      </w:r>
      <w:r w:rsidR="003703C0">
        <w:rPr>
          <w:rFonts w:ascii="Times New Roman" w:hAnsi="Times New Roman"/>
          <w:sz w:val="28"/>
          <w:szCs w:val="28"/>
        </w:rPr>
        <w:t xml:space="preserve"> диспансеризации,</w:t>
      </w:r>
      <w:r>
        <w:rPr>
          <w:rFonts w:ascii="Times New Roman" w:hAnsi="Times New Roman"/>
          <w:sz w:val="28"/>
          <w:szCs w:val="28"/>
        </w:rPr>
        <w:t xml:space="preserve"> профилактических осмотро</w:t>
      </w:r>
      <w:r w:rsidR="008557B1">
        <w:rPr>
          <w:rFonts w:ascii="Times New Roman" w:hAnsi="Times New Roman"/>
          <w:sz w:val="28"/>
          <w:szCs w:val="28"/>
        </w:rPr>
        <w:t>в.</w:t>
      </w:r>
    </w:p>
    <w:p w14:paraId="560BF07B" w14:textId="77777777" w:rsidR="00302AE5" w:rsidRPr="00302AE5" w:rsidRDefault="000D386D" w:rsidP="00220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6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AE5" w:rsidRPr="00302AE5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8557B1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="00302AE5" w:rsidRPr="00302AE5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02AE5" w:rsidRPr="00302AE5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02AE5" w:rsidRPr="00302AE5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Е.Ю. Реброву.</w:t>
      </w:r>
    </w:p>
    <w:p w14:paraId="2315783A" w14:textId="77777777" w:rsidR="008557B1" w:rsidRDefault="000D386D" w:rsidP="00977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7B1">
        <w:rPr>
          <w:rFonts w:ascii="Times New Roman" w:hAnsi="Times New Roman" w:cs="Times New Roman"/>
          <w:sz w:val="28"/>
          <w:szCs w:val="28"/>
        </w:rPr>
        <w:t xml:space="preserve">5. Настоящее постановление </w:t>
      </w:r>
      <w:r w:rsidR="00ED06AA">
        <w:rPr>
          <w:rFonts w:ascii="Times New Roman" w:hAnsi="Times New Roman" w:cs="Times New Roman"/>
          <w:sz w:val="28"/>
          <w:szCs w:val="28"/>
        </w:rPr>
        <w:t>подлежит</w:t>
      </w:r>
      <w:r w:rsidR="00FA154D">
        <w:rPr>
          <w:rFonts w:ascii="Times New Roman" w:hAnsi="Times New Roman" w:cs="Times New Roman"/>
          <w:sz w:val="28"/>
          <w:szCs w:val="28"/>
        </w:rPr>
        <w:t xml:space="preserve"> </w:t>
      </w:r>
      <w:r w:rsidR="00ED06AA">
        <w:rPr>
          <w:rFonts w:ascii="Times New Roman" w:hAnsi="Times New Roman" w:cs="Times New Roman"/>
          <w:sz w:val="28"/>
          <w:szCs w:val="28"/>
        </w:rPr>
        <w:t>официальному</w:t>
      </w:r>
      <w:r w:rsidR="009776A9">
        <w:rPr>
          <w:rFonts w:ascii="Times New Roman" w:hAnsi="Times New Roman" w:cs="Times New Roman"/>
          <w:sz w:val="28"/>
          <w:szCs w:val="28"/>
        </w:rPr>
        <w:t xml:space="preserve"> </w:t>
      </w:r>
      <w:r w:rsidR="00ED06AA">
        <w:rPr>
          <w:rFonts w:ascii="Times New Roman" w:hAnsi="Times New Roman" w:cs="Times New Roman"/>
          <w:sz w:val="28"/>
          <w:szCs w:val="28"/>
        </w:rPr>
        <w:t>опубликованию (обнародованию</w:t>
      </w:r>
      <w:r w:rsidR="008557B1">
        <w:rPr>
          <w:rFonts w:ascii="Times New Roman" w:hAnsi="Times New Roman" w:cs="Times New Roman"/>
          <w:sz w:val="28"/>
          <w:szCs w:val="28"/>
        </w:rPr>
        <w:t>).</w:t>
      </w:r>
    </w:p>
    <w:p w14:paraId="09B1FEDF" w14:textId="77777777" w:rsidR="006321D4" w:rsidRDefault="006321D4" w:rsidP="00855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34206" w14:textId="77777777" w:rsidR="00181FF2" w:rsidRDefault="00466E3D" w:rsidP="003B08FD">
      <w:pPr>
        <w:rPr>
          <w:rFonts w:ascii="Times New Roman" w:hAnsi="Times New Roman" w:cs="Times New Roman"/>
          <w:sz w:val="28"/>
          <w:szCs w:val="28"/>
        </w:rPr>
        <w:sectPr w:rsidR="00181FF2" w:rsidSect="00181FF2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.</w:t>
      </w:r>
      <w:r w:rsidR="0018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главы</w:t>
      </w:r>
      <w:r w:rsidR="00E33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0B9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E330B9">
        <w:rPr>
          <w:rFonts w:ascii="Times New Roman" w:hAnsi="Times New Roman" w:cs="Times New Roman"/>
          <w:sz w:val="28"/>
          <w:szCs w:val="28"/>
        </w:rPr>
        <w:t xml:space="preserve"> городского округ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Е.</w:t>
      </w:r>
      <w:r w:rsidR="0018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 Ребро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81FF2" w14:paraId="1A212C42" w14:textId="77777777" w:rsidTr="00181FF2">
        <w:tc>
          <w:tcPr>
            <w:tcW w:w="4672" w:type="dxa"/>
          </w:tcPr>
          <w:p w14:paraId="231A3630" w14:textId="77777777" w:rsidR="00181FF2" w:rsidRDefault="00181FF2" w:rsidP="003B0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04FEA3A" w14:textId="05CE73F8" w:rsidR="00181FF2" w:rsidRPr="00181FF2" w:rsidRDefault="00181FF2" w:rsidP="0018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F2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14:paraId="54D992C1" w14:textId="77777777" w:rsidR="00181FF2" w:rsidRPr="00181FF2" w:rsidRDefault="00181FF2" w:rsidP="0018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F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39DFCE3B" w14:textId="18EEA70D" w:rsidR="00181FF2" w:rsidRDefault="00181FF2" w:rsidP="0018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FF2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181FF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14:paraId="168B5386" w14:textId="171FF847" w:rsidR="00181FF2" w:rsidRPr="00181FF2" w:rsidRDefault="00181FF2" w:rsidP="0018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14:paraId="3F9D8C6E" w14:textId="79FBCC8F" w:rsidR="00181FF2" w:rsidRDefault="00181FF2" w:rsidP="0018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F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12.2022 № 429-па</w:t>
            </w:r>
          </w:p>
        </w:tc>
      </w:tr>
    </w:tbl>
    <w:p w14:paraId="01B02B9E" w14:textId="77777777" w:rsidR="00181FF2" w:rsidRDefault="00181FF2" w:rsidP="003B08FD">
      <w:pPr>
        <w:rPr>
          <w:rFonts w:ascii="Times New Roman" w:hAnsi="Times New Roman" w:cs="Times New Roman"/>
          <w:sz w:val="28"/>
          <w:szCs w:val="28"/>
        </w:rPr>
      </w:pPr>
    </w:p>
    <w:p w14:paraId="5B61E960" w14:textId="77777777" w:rsidR="00366C01" w:rsidRPr="00181FF2" w:rsidRDefault="00366C01" w:rsidP="002206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14:paraId="5642F618" w14:textId="77777777" w:rsidR="00EA2E74" w:rsidRPr="00181FF2" w:rsidRDefault="00366C01" w:rsidP="00855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лечения населения </w:t>
      </w:r>
      <w:proofErr w:type="spellStart"/>
      <w:r w:rsidR="008557B1" w:rsidRPr="00181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ькинского</w:t>
      </w:r>
      <w:proofErr w:type="spellEnd"/>
      <w:r w:rsidR="008557B1" w:rsidRPr="00181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</w:t>
      </w:r>
      <w:r w:rsidR="00E31248" w:rsidRPr="00181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1E7D7F9" w14:textId="77777777" w:rsidR="00366C01" w:rsidRPr="00181FF2" w:rsidRDefault="00E31248" w:rsidP="00855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аданской области</w:t>
      </w:r>
      <w:r w:rsidR="00366C01" w:rsidRPr="00181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прохождению диспансеризации</w:t>
      </w:r>
    </w:p>
    <w:p w14:paraId="165562D2" w14:textId="77777777" w:rsidR="003B08FD" w:rsidRPr="008557B1" w:rsidRDefault="003B08FD" w:rsidP="00855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594"/>
        <w:gridCol w:w="5638"/>
        <w:gridCol w:w="3261"/>
      </w:tblGrid>
      <w:tr w:rsidR="009776A9" w:rsidRPr="008557B1" w14:paraId="4DDEED21" w14:textId="77777777" w:rsidTr="009776A9">
        <w:tc>
          <w:tcPr>
            <w:tcW w:w="594" w:type="dxa"/>
          </w:tcPr>
          <w:p w14:paraId="64BCD353" w14:textId="77777777" w:rsidR="009776A9" w:rsidRPr="008557B1" w:rsidRDefault="009776A9" w:rsidP="00366C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</w:tcPr>
          <w:p w14:paraId="3B040A78" w14:textId="77777777" w:rsidR="009776A9" w:rsidRPr="008557B1" w:rsidRDefault="009776A9" w:rsidP="003B08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261" w:type="dxa"/>
          </w:tcPr>
          <w:p w14:paraId="251265FA" w14:textId="77777777" w:rsidR="009776A9" w:rsidRPr="008557B1" w:rsidRDefault="009776A9" w:rsidP="003B08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9776A9" w:rsidRPr="008557B1" w14:paraId="241839B6" w14:textId="77777777" w:rsidTr="009776A9">
        <w:tc>
          <w:tcPr>
            <w:tcW w:w="594" w:type="dxa"/>
          </w:tcPr>
          <w:p w14:paraId="7C3BE580" w14:textId="77777777" w:rsidR="009776A9" w:rsidRPr="008557B1" w:rsidRDefault="009776A9" w:rsidP="00366C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</w:tcPr>
          <w:p w14:paraId="20E04987" w14:textId="77777777" w:rsidR="009776A9" w:rsidRPr="008557B1" w:rsidRDefault="009776A9" w:rsidP="008557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через 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ой информации о необходимости и поряд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изации</w:t>
            </w:r>
          </w:p>
          <w:p w14:paraId="5771746B" w14:textId="77777777" w:rsidR="009776A9" w:rsidRPr="008557B1" w:rsidRDefault="009776A9" w:rsidP="008557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ё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</w:t>
            </w:r>
            <w:r w:rsidR="00EA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Магаданской области</w:t>
            </w:r>
          </w:p>
        </w:tc>
        <w:tc>
          <w:tcPr>
            <w:tcW w:w="3261" w:type="dxa"/>
          </w:tcPr>
          <w:p w14:paraId="368C0570" w14:textId="77777777" w:rsidR="009776A9" w:rsidRDefault="009776A9" w:rsidP="0085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57B1">
              <w:rPr>
                <w:rFonts w:ascii="Times New Roman" w:hAnsi="Times New Roman" w:cs="Times New Roman"/>
                <w:sz w:val="28"/>
                <w:szCs w:val="28"/>
              </w:rPr>
              <w:t>илиал «</w:t>
            </w:r>
            <w:proofErr w:type="spellStart"/>
            <w:r w:rsidRPr="008557B1">
              <w:rPr>
                <w:rFonts w:ascii="Times New Roman" w:hAnsi="Times New Roman" w:cs="Times New Roman"/>
                <w:sz w:val="28"/>
                <w:szCs w:val="28"/>
              </w:rPr>
              <w:t>Тенькинская</w:t>
            </w:r>
            <w:proofErr w:type="spellEnd"/>
            <w:r w:rsidRPr="008557B1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ГБУЗ «Магаданская областная больница»</w:t>
            </w:r>
          </w:p>
          <w:p w14:paraId="34B967FD" w14:textId="77777777" w:rsidR="00E31248" w:rsidRDefault="00E31248" w:rsidP="0085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727A1" w14:textId="77777777" w:rsidR="00D122D2" w:rsidRPr="008557B1" w:rsidRDefault="00D122D2" w:rsidP="008557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«Редакция газеты «Тенька»» </w:t>
            </w:r>
          </w:p>
        </w:tc>
      </w:tr>
      <w:tr w:rsidR="009776A9" w:rsidRPr="008557B1" w14:paraId="2217E462" w14:textId="77777777" w:rsidTr="009776A9">
        <w:tc>
          <w:tcPr>
            <w:tcW w:w="594" w:type="dxa"/>
          </w:tcPr>
          <w:p w14:paraId="506AB603" w14:textId="77777777" w:rsidR="009776A9" w:rsidRPr="008557B1" w:rsidRDefault="009776A9" w:rsidP="00366C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</w:tcPr>
          <w:p w14:paraId="28D56217" w14:textId="77777777" w:rsidR="009776A9" w:rsidRPr="008557B1" w:rsidRDefault="009776A9" w:rsidP="008557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а о необходимости</w:t>
            </w:r>
          </w:p>
          <w:p w14:paraId="1D20CD65" w14:textId="77777777" w:rsidR="009776A9" w:rsidRPr="008557B1" w:rsidRDefault="009776A9" w:rsidP="008557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я плановой диспансеризации</w:t>
            </w:r>
          </w:p>
          <w:p w14:paraId="0E7468A5" w14:textId="77777777" w:rsidR="009776A9" w:rsidRPr="008557B1" w:rsidRDefault="00EA2E74" w:rsidP="009776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ием </w:t>
            </w:r>
            <w:proofErr w:type="spellStart"/>
            <w:r w:rsidR="00977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="00977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Магаданской области </w:t>
            </w:r>
            <w:r w:rsidR="009776A9"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E3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76A9"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х</w:t>
            </w:r>
            <w:r w:rsidR="00E3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76A9"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уководителями организа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76A9"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, индивидуаль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7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ями</w:t>
            </w:r>
          </w:p>
        </w:tc>
        <w:tc>
          <w:tcPr>
            <w:tcW w:w="3261" w:type="dxa"/>
          </w:tcPr>
          <w:p w14:paraId="22DF4A53" w14:textId="77777777" w:rsidR="009776A9" w:rsidRPr="008557B1" w:rsidRDefault="00ED06AA" w:rsidP="009776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по социальной работе администрации</w:t>
            </w:r>
            <w:r w:rsidR="00977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77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="00977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14:paraId="6B331775" w14:textId="77777777" w:rsidR="009776A9" w:rsidRPr="008557B1" w:rsidRDefault="009776A9" w:rsidP="00366C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76A9" w:rsidRPr="008557B1" w14:paraId="45EF1650" w14:textId="77777777" w:rsidTr="009776A9">
        <w:tc>
          <w:tcPr>
            <w:tcW w:w="594" w:type="dxa"/>
          </w:tcPr>
          <w:p w14:paraId="09A14744" w14:textId="77777777" w:rsidR="009776A9" w:rsidRPr="008557B1" w:rsidRDefault="009776A9" w:rsidP="00366C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</w:tcPr>
          <w:p w14:paraId="0B37B002" w14:textId="77777777" w:rsidR="009776A9" w:rsidRPr="008557B1" w:rsidRDefault="009776A9" w:rsidP="009776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ок среди </w:t>
            </w: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о</w:t>
            </w:r>
          </w:p>
          <w:p w14:paraId="7267E7F5" w14:textId="77777777" w:rsidR="009776A9" w:rsidRPr="008557B1" w:rsidRDefault="009776A9" w:rsidP="009776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 и порядке прохождения</w:t>
            </w:r>
          </w:p>
          <w:p w14:paraId="173A9ACB" w14:textId="77777777" w:rsidR="009776A9" w:rsidRPr="008557B1" w:rsidRDefault="009776A9" w:rsidP="009776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филактических осмотров</w:t>
            </w:r>
          </w:p>
        </w:tc>
        <w:tc>
          <w:tcPr>
            <w:tcW w:w="3261" w:type="dxa"/>
          </w:tcPr>
          <w:p w14:paraId="3E5109BB" w14:textId="77777777" w:rsidR="009776A9" w:rsidRPr="008557B1" w:rsidRDefault="00ED06AA" w:rsidP="003703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по социальной работе администрации</w:t>
            </w:r>
            <w:r w:rsidR="00977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77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="00977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9776A9" w:rsidRPr="008557B1" w14:paraId="7CDAAE96" w14:textId="77777777" w:rsidTr="00FA154D">
        <w:trPr>
          <w:trHeight w:val="1010"/>
        </w:trPr>
        <w:tc>
          <w:tcPr>
            <w:tcW w:w="594" w:type="dxa"/>
          </w:tcPr>
          <w:p w14:paraId="0037CA91" w14:textId="77777777" w:rsidR="009776A9" w:rsidRPr="008557B1" w:rsidRDefault="009776A9" w:rsidP="00366C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</w:tcPr>
          <w:p w14:paraId="7762C56F" w14:textId="77777777" w:rsidR="009776A9" w:rsidRPr="008557B1" w:rsidRDefault="009776A9" w:rsidP="009776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информации </w:t>
            </w:r>
            <w:r w:rsidR="00ED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прохождения диспансеризации, профилактических осмотров </w:t>
            </w: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</w:t>
            </w:r>
            <w:r w:rsidR="00E3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Магаданской области</w:t>
            </w:r>
          </w:p>
        </w:tc>
        <w:tc>
          <w:tcPr>
            <w:tcW w:w="3261" w:type="dxa"/>
          </w:tcPr>
          <w:p w14:paraId="233D2C56" w14:textId="77777777" w:rsidR="009776A9" w:rsidRPr="008557B1" w:rsidRDefault="00ED06AA" w:rsidP="00FA1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по социальной работе администрации</w:t>
            </w:r>
            <w:r w:rsidR="00977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77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="00977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9776A9" w:rsidRPr="008557B1" w14:paraId="6BC2C393" w14:textId="77777777" w:rsidTr="009776A9">
        <w:tc>
          <w:tcPr>
            <w:tcW w:w="594" w:type="dxa"/>
          </w:tcPr>
          <w:p w14:paraId="6C68BE67" w14:textId="77777777" w:rsidR="009776A9" w:rsidRPr="008557B1" w:rsidRDefault="009776A9" w:rsidP="00366C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</w:tcPr>
          <w:p w14:paraId="095D76D3" w14:textId="77777777" w:rsidR="00ED06AA" w:rsidRDefault="009776A9" w:rsidP="00ED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двоза граждан из населённых пунктов</w:t>
            </w:r>
            <w:r w:rsidR="00E3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ED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аданской области</w:t>
            </w:r>
            <w:r w:rsidR="00E3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. Омчак, п. </w:t>
            </w:r>
            <w:proofErr w:type="spellStart"/>
            <w:r w:rsidR="00E3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аун</w:t>
            </w:r>
            <w:proofErr w:type="spellEnd"/>
            <w:r w:rsidR="00E3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31248"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. Усть-Омчуг,</w:t>
            </w:r>
            <w:r w:rsidR="00ED0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A42470" w14:textId="77777777" w:rsidR="00E31248" w:rsidRDefault="009776A9" w:rsidP="00E3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хождения диспансеризации, медицинских осмотров</w:t>
            </w:r>
            <w:r w:rsidR="00E31248">
              <w:rPr>
                <w:rFonts w:ascii="Times New Roman" w:hAnsi="Times New Roman" w:cs="Times New Roman"/>
                <w:sz w:val="28"/>
                <w:szCs w:val="28"/>
              </w:rPr>
              <w:t xml:space="preserve"> в ф</w:t>
            </w:r>
            <w:r w:rsidR="00E31248" w:rsidRPr="008557B1">
              <w:rPr>
                <w:rFonts w:ascii="Times New Roman" w:hAnsi="Times New Roman" w:cs="Times New Roman"/>
                <w:sz w:val="28"/>
                <w:szCs w:val="28"/>
              </w:rPr>
              <w:t>илиал</w:t>
            </w:r>
            <w:r w:rsidR="00E312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1248" w:rsidRPr="008557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31248" w:rsidRPr="008557B1">
              <w:rPr>
                <w:rFonts w:ascii="Times New Roman" w:hAnsi="Times New Roman" w:cs="Times New Roman"/>
                <w:sz w:val="28"/>
                <w:szCs w:val="28"/>
              </w:rPr>
              <w:t>Тенькинская</w:t>
            </w:r>
            <w:proofErr w:type="spellEnd"/>
            <w:r w:rsidR="00E31248" w:rsidRPr="008557B1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ГБУЗ «Магаданская областная больница»</w:t>
            </w:r>
          </w:p>
          <w:p w14:paraId="7116C7D5" w14:textId="77777777" w:rsidR="009776A9" w:rsidRPr="008557B1" w:rsidRDefault="009776A9" w:rsidP="009776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14:paraId="11FD2CD8" w14:textId="77777777" w:rsidR="00FA154D" w:rsidRDefault="00ED06AA" w:rsidP="009776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по социальной рабо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8AE14B0" w14:textId="77777777" w:rsidR="00E31248" w:rsidRDefault="00E31248" w:rsidP="009776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5C82F3" w14:textId="77777777" w:rsidR="00ED06AA" w:rsidRPr="003703C0" w:rsidRDefault="00E31248" w:rsidP="00370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57B1">
              <w:rPr>
                <w:rFonts w:ascii="Times New Roman" w:hAnsi="Times New Roman" w:cs="Times New Roman"/>
                <w:sz w:val="28"/>
                <w:szCs w:val="28"/>
              </w:rPr>
              <w:t>илиал «</w:t>
            </w:r>
            <w:proofErr w:type="spellStart"/>
            <w:r w:rsidRPr="008557B1">
              <w:rPr>
                <w:rFonts w:ascii="Times New Roman" w:hAnsi="Times New Roman" w:cs="Times New Roman"/>
                <w:sz w:val="28"/>
                <w:szCs w:val="28"/>
              </w:rPr>
              <w:t>Тенькинская</w:t>
            </w:r>
            <w:proofErr w:type="spellEnd"/>
            <w:r w:rsidRPr="008557B1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ГБУЗ «Магаданская областная больница»</w:t>
            </w:r>
          </w:p>
          <w:p w14:paraId="3D18640B" w14:textId="77777777" w:rsidR="009776A9" w:rsidRPr="008557B1" w:rsidRDefault="00FA154D" w:rsidP="00FA15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луатационный центр»</w:t>
            </w:r>
          </w:p>
        </w:tc>
      </w:tr>
      <w:tr w:rsidR="009776A9" w:rsidRPr="008557B1" w14:paraId="46326DDE" w14:textId="77777777" w:rsidTr="009776A9">
        <w:tc>
          <w:tcPr>
            <w:tcW w:w="594" w:type="dxa"/>
          </w:tcPr>
          <w:p w14:paraId="29D5C67B" w14:textId="77777777" w:rsidR="009776A9" w:rsidRPr="008557B1" w:rsidRDefault="009776A9" w:rsidP="00366C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</w:tcPr>
          <w:p w14:paraId="092C1BB4" w14:textId="77777777" w:rsidR="009776A9" w:rsidRPr="008557B1" w:rsidRDefault="009776A9" w:rsidP="009776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работающему населению</w:t>
            </w:r>
          </w:p>
          <w:p w14:paraId="7C2F72A6" w14:textId="77777777" w:rsidR="009776A9" w:rsidRPr="008557B1" w:rsidRDefault="009776A9" w:rsidP="009776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еспрепятственного прохождения</w:t>
            </w:r>
          </w:p>
          <w:p w14:paraId="434E353A" w14:textId="77777777" w:rsidR="009776A9" w:rsidRPr="008557B1" w:rsidRDefault="009776A9" w:rsidP="009776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изации</w:t>
            </w:r>
            <w:r w:rsidR="00EA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филактических </w:t>
            </w:r>
            <w:r w:rsidR="00E3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ов</w:t>
            </w:r>
          </w:p>
        </w:tc>
        <w:tc>
          <w:tcPr>
            <w:tcW w:w="3261" w:type="dxa"/>
          </w:tcPr>
          <w:p w14:paraId="2A5CD3B4" w14:textId="77777777" w:rsidR="009776A9" w:rsidRPr="008557B1" w:rsidRDefault="009776A9" w:rsidP="00C90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r w:rsidR="00EA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форм собственности</w:t>
            </w:r>
          </w:p>
        </w:tc>
      </w:tr>
      <w:tr w:rsidR="00373CC1" w:rsidRPr="008557B1" w14:paraId="65ED060E" w14:textId="77777777" w:rsidTr="009776A9">
        <w:tc>
          <w:tcPr>
            <w:tcW w:w="594" w:type="dxa"/>
          </w:tcPr>
          <w:p w14:paraId="17ADB072" w14:textId="77777777" w:rsidR="00373CC1" w:rsidRPr="008557B1" w:rsidRDefault="00373CC1" w:rsidP="00366C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</w:tcPr>
          <w:p w14:paraId="7D56D43C" w14:textId="77777777" w:rsidR="00373CC1" w:rsidRPr="003703C0" w:rsidRDefault="00EA2E74" w:rsidP="00EA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3CC1" w:rsidRPr="00302AE5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3CC1" w:rsidRPr="00302AE5">
              <w:rPr>
                <w:rFonts w:ascii="Times New Roman" w:hAnsi="Times New Roman" w:cs="Times New Roman"/>
                <w:sz w:val="28"/>
                <w:szCs w:val="28"/>
              </w:rPr>
              <w:t xml:space="preserve">ставлять </w:t>
            </w:r>
            <w:r w:rsidR="00373CC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="00373CC1" w:rsidRPr="00302A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3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="00373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CC1" w:rsidRPr="00302AE5">
              <w:rPr>
                <w:rFonts w:ascii="Times New Roman" w:hAnsi="Times New Roman" w:cs="Times New Roman"/>
                <w:sz w:val="28"/>
                <w:szCs w:val="28"/>
              </w:rPr>
              <w:t>диспансеризации населения</w:t>
            </w:r>
            <w:r w:rsidR="00373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3CC1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="00373CC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</w:t>
            </w:r>
          </w:p>
        </w:tc>
        <w:tc>
          <w:tcPr>
            <w:tcW w:w="3261" w:type="dxa"/>
          </w:tcPr>
          <w:p w14:paraId="0719054D" w14:textId="77777777" w:rsidR="00373CC1" w:rsidRPr="00EA2E74" w:rsidRDefault="00373CC1" w:rsidP="00C9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57B1">
              <w:rPr>
                <w:rFonts w:ascii="Times New Roman" w:hAnsi="Times New Roman" w:cs="Times New Roman"/>
                <w:sz w:val="28"/>
                <w:szCs w:val="28"/>
              </w:rPr>
              <w:t>илиал «</w:t>
            </w:r>
            <w:proofErr w:type="spellStart"/>
            <w:r w:rsidRPr="008557B1">
              <w:rPr>
                <w:rFonts w:ascii="Times New Roman" w:hAnsi="Times New Roman" w:cs="Times New Roman"/>
                <w:sz w:val="28"/>
                <w:szCs w:val="28"/>
              </w:rPr>
              <w:t>Тенькинская</w:t>
            </w:r>
            <w:proofErr w:type="spellEnd"/>
            <w:r w:rsidRPr="008557B1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ГБУЗ «Магаданская областная больница»</w:t>
            </w:r>
          </w:p>
        </w:tc>
      </w:tr>
    </w:tbl>
    <w:p w14:paraId="510E31EF" w14:textId="77777777" w:rsidR="000D386D" w:rsidRPr="008557B1" w:rsidRDefault="000D386D" w:rsidP="00366C0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ru-RU"/>
        </w:rPr>
      </w:pPr>
    </w:p>
    <w:p w14:paraId="0E7EF6B7" w14:textId="77777777" w:rsidR="00181FF2" w:rsidRDefault="00181FF2" w:rsidP="00181F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9E786A" w14:textId="2AC624D0" w:rsidR="00CD07E5" w:rsidRPr="008557B1" w:rsidRDefault="00181FF2" w:rsidP="00181F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CD07E5" w:rsidRPr="008557B1" w:rsidSect="00181FF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D3FDE" w14:textId="77777777" w:rsidR="004C3FE5" w:rsidRDefault="004C3FE5">
      <w:pPr>
        <w:spacing w:after="0" w:line="240" w:lineRule="auto"/>
      </w:pPr>
      <w:r>
        <w:separator/>
      </w:r>
    </w:p>
  </w:endnote>
  <w:endnote w:type="continuationSeparator" w:id="0">
    <w:p w14:paraId="006C839B" w14:textId="77777777" w:rsidR="004C3FE5" w:rsidRDefault="004C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77EFD" w14:textId="77777777" w:rsidR="004C3FE5" w:rsidRDefault="004C3FE5">
      <w:pPr>
        <w:spacing w:after="0" w:line="240" w:lineRule="auto"/>
      </w:pPr>
      <w:r>
        <w:separator/>
      </w:r>
    </w:p>
  </w:footnote>
  <w:footnote w:type="continuationSeparator" w:id="0">
    <w:p w14:paraId="30E1915C" w14:textId="77777777" w:rsidR="004C3FE5" w:rsidRDefault="004C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2524499"/>
      <w:docPartObj>
        <w:docPartGallery w:val="Page Numbers (Top of Page)"/>
        <w:docPartUnique/>
      </w:docPartObj>
    </w:sdtPr>
    <w:sdtContent>
      <w:p w14:paraId="36B132D6" w14:textId="336FA8AF" w:rsidR="00181FF2" w:rsidRDefault="00181F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BF7BA9" w14:textId="77777777" w:rsidR="00181FF2" w:rsidRDefault="00181F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C13AC"/>
    <w:multiLevelType w:val="hybridMultilevel"/>
    <w:tmpl w:val="1CDCA3B2"/>
    <w:lvl w:ilvl="0" w:tplc="FCC6D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3C65DAC"/>
    <w:multiLevelType w:val="hybridMultilevel"/>
    <w:tmpl w:val="0EF88246"/>
    <w:lvl w:ilvl="0" w:tplc="E04A1B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621D98"/>
    <w:multiLevelType w:val="hybridMultilevel"/>
    <w:tmpl w:val="75B8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14082"/>
    <w:multiLevelType w:val="hybridMultilevel"/>
    <w:tmpl w:val="24542462"/>
    <w:lvl w:ilvl="0" w:tplc="58FAED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3CD43E3"/>
    <w:multiLevelType w:val="hybridMultilevel"/>
    <w:tmpl w:val="9C363D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82"/>
    <w:rsid w:val="000913C1"/>
    <w:rsid w:val="000D0ABA"/>
    <w:rsid w:val="000D386D"/>
    <w:rsid w:val="001474DD"/>
    <w:rsid w:val="00175282"/>
    <w:rsid w:val="00181FF2"/>
    <w:rsid w:val="00197B16"/>
    <w:rsid w:val="00197BB2"/>
    <w:rsid w:val="00220688"/>
    <w:rsid w:val="00302AE5"/>
    <w:rsid w:val="00366C01"/>
    <w:rsid w:val="003703C0"/>
    <w:rsid w:val="00373CC1"/>
    <w:rsid w:val="00397847"/>
    <w:rsid w:val="003B08FD"/>
    <w:rsid w:val="003F0486"/>
    <w:rsid w:val="00406080"/>
    <w:rsid w:val="004122F9"/>
    <w:rsid w:val="00435CB8"/>
    <w:rsid w:val="00466E3D"/>
    <w:rsid w:val="004C3FE5"/>
    <w:rsid w:val="00513898"/>
    <w:rsid w:val="0052622E"/>
    <w:rsid w:val="0053775E"/>
    <w:rsid w:val="00557CD5"/>
    <w:rsid w:val="005627F6"/>
    <w:rsid w:val="0058704A"/>
    <w:rsid w:val="00590F85"/>
    <w:rsid w:val="005B6C57"/>
    <w:rsid w:val="00605DB4"/>
    <w:rsid w:val="006321D4"/>
    <w:rsid w:val="006A011F"/>
    <w:rsid w:val="006E5FE2"/>
    <w:rsid w:val="006F0A0D"/>
    <w:rsid w:val="00730BF0"/>
    <w:rsid w:val="00740E2F"/>
    <w:rsid w:val="00764383"/>
    <w:rsid w:val="008274F7"/>
    <w:rsid w:val="008557B1"/>
    <w:rsid w:val="00861451"/>
    <w:rsid w:val="008760B4"/>
    <w:rsid w:val="008768FA"/>
    <w:rsid w:val="008A40CE"/>
    <w:rsid w:val="008A7FC0"/>
    <w:rsid w:val="009152AC"/>
    <w:rsid w:val="009776A9"/>
    <w:rsid w:val="00A50E81"/>
    <w:rsid w:val="00A86C2C"/>
    <w:rsid w:val="00B67D22"/>
    <w:rsid w:val="00C02049"/>
    <w:rsid w:val="00C057D2"/>
    <w:rsid w:val="00C21B60"/>
    <w:rsid w:val="00C66891"/>
    <w:rsid w:val="00C9020B"/>
    <w:rsid w:val="00CD07E5"/>
    <w:rsid w:val="00D122D2"/>
    <w:rsid w:val="00E31248"/>
    <w:rsid w:val="00E330B9"/>
    <w:rsid w:val="00E82115"/>
    <w:rsid w:val="00E839CF"/>
    <w:rsid w:val="00EA2E74"/>
    <w:rsid w:val="00EB1A12"/>
    <w:rsid w:val="00EB451F"/>
    <w:rsid w:val="00ED06AA"/>
    <w:rsid w:val="00F131B1"/>
    <w:rsid w:val="00FA154D"/>
    <w:rsid w:val="00FD5B03"/>
    <w:rsid w:val="00FE79E3"/>
    <w:rsid w:val="00FF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84EA"/>
  <w15:chartTrackingRefBased/>
  <w15:docId w15:val="{B3274670-8B6C-4F19-A562-FC67E8DB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0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header"/>
    <w:basedOn w:val="a"/>
    <w:link w:val="a5"/>
    <w:uiPriority w:val="99"/>
    <w:unhideWhenUsed/>
    <w:rsid w:val="006F0A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5">
    <w:name w:val="Верхний колонтитул Знак"/>
    <w:basedOn w:val="a0"/>
    <w:link w:val="a4"/>
    <w:uiPriority w:val="99"/>
    <w:rsid w:val="006F0A0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5B6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C57"/>
  </w:style>
  <w:style w:type="paragraph" w:styleId="a8">
    <w:name w:val="Balloon Text"/>
    <w:basedOn w:val="a"/>
    <w:link w:val="a9"/>
    <w:uiPriority w:val="99"/>
    <w:semiHidden/>
    <w:unhideWhenUsed/>
    <w:rsid w:val="0019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7BB2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861451"/>
    <w:rPr>
      <w:b/>
      <w:bCs/>
    </w:rPr>
  </w:style>
  <w:style w:type="table" w:styleId="ab">
    <w:name w:val="Table Grid"/>
    <w:basedOn w:val="a1"/>
    <w:uiPriority w:val="39"/>
    <w:rsid w:val="000D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95CE-CE22-4105-80A7-81610C8C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иИО</dc:creator>
  <cp:keywords/>
  <dc:description/>
  <cp:lastModifiedBy>Екатерина Максимец</cp:lastModifiedBy>
  <cp:revision>24</cp:revision>
  <cp:lastPrinted>2022-12-12T04:42:00Z</cp:lastPrinted>
  <dcterms:created xsi:type="dcterms:W3CDTF">2019-09-06T04:06:00Z</dcterms:created>
  <dcterms:modified xsi:type="dcterms:W3CDTF">2022-12-12T07:07:00Z</dcterms:modified>
</cp:coreProperties>
</file>